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A66B8" w:rsidP="00FA66B8">
      <w:pPr>
        <w:pStyle w:val="a7"/>
        <w:spacing w:before="0" w:beforeAutospacing="0" w:after="0" w:afterAutospacing="0"/>
        <w:jc w:val="both"/>
        <w:rPr>
          <w:bCs/>
          <w:lang w:val="kk-KZ"/>
        </w:rPr>
      </w:pPr>
      <w:r>
        <w:rPr>
          <w:bCs/>
          <w:lang w:val="kk-KZ"/>
        </w:rPr>
        <w:t xml:space="preserve">  </w:t>
      </w:r>
      <w:r w:rsidR="00FF5626" w:rsidRPr="00BC34AB">
        <w:rPr>
          <w:bCs/>
        </w:rPr>
        <w:t>Вакансии интервьюеров по договорам возмездно</w:t>
      </w:r>
      <w:r w:rsidR="00FF5626">
        <w:rPr>
          <w:bCs/>
        </w:rPr>
        <w:t>го оказания услуг по выборочным</w:t>
      </w:r>
      <w:r w:rsidR="00FF5626" w:rsidRPr="00BC34AB">
        <w:rPr>
          <w:bCs/>
        </w:rPr>
        <w:t xml:space="preserve"> </w:t>
      </w:r>
      <w:r w:rsidR="00FF5626"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D11002">
        <w:rPr>
          <w:bCs/>
          <w:lang w:val="kk-KZ"/>
        </w:rPr>
        <w:t>УДН</w:t>
      </w:r>
      <w:r w:rsidR="00B21897">
        <w:rPr>
          <w:bCs/>
          <w:lang w:val="kk-KZ"/>
        </w:rPr>
        <w:t xml:space="preserve"> </w:t>
      </w:r>
      <w:r w:rsidR="00FF5626">
        <w:t>«</w:t>
      </w:r>
      <w:r w:rsidR="00D11002">
        <w:t>Уровень доверия населения к правоохранительным органам и судебной системе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D11002">
        <w:rPr>
          <w:lang w:val="kk-KZ"/>
        </w:rPr>
        <w:t>УДН</w:t>
      </w:r>
      <w:r w:rsidR="00B21897">
        <w:rPr>
          <w:lang w:val="kk-KZ"/>
        </w:rPr>
        <w:t xml:space="preserve">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D11002">
        <w:rPr>
          <w:lang w:val="kk-KZ"/>
        </w:rPr>
        <w:t>2 раза в год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52040F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  <w:p w:rsidR="006B22A0" w:rsidRPr="0052040F" w:rsidRDefault="006B22A0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  <w:p w:rsidR="006B22A0" w:rsidRPr="0052040F" w:rsidRDefault="006B22A0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  <w:p w:rsidR="006B22A0" w:rsidRPr="0052040F" w:rsidRDefault="006B22A0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  <w:p w:rsidR="006B22A0" w:rsidRPr="0052040F" w:rsidRDefault="006B22A0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5</w:t>
            </w:r>
          </w:p>
          <w:p w:rsidR="006B22A0" w:rsidRPr="0052040F" w:rsidRDefault="006B22A0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  <w:p w:rsidR="0052040F" w:rsidRPr="0052040F" w:rsidRDefault="0052040F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7</w:t>
            </w:r>
          </w:p>
          <w:p w:rsidR="0052040F" w:rsidRPr="0052040F" w:rsidRDefault="0052040F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52040F" w:rsidRPr="0052040F" w:rsidRDefault="0052040F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52040F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1B7A71" w:rsidRPr="00B52A68" w:rsidRDefault="0052040F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>г.а.</w:t>
                  </w:r>
                  <w:r w:rsidR="001B7A71"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Талдыкорган </w:t>
                  </w:r>
                  <w:r w:rsidR="002B2084"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– </w:t>
                  </w:r>
                  <w:r w:rsidR="007018C3" w:rsidRPr="00B52A68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52040F" w:rsidRPr="0052040F" w:rsidRDefault="0052040F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>г.Текели-1</w:t>
                  </w:r>
                </w:p>
                <w:p w:rsidR="006A0972" w:rsidRPr="0052040F" w:rsidRDefault="006A0972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Аксуский район </w:t>
                  </w:r>
                  <w:r w:rsidR="00B21897" w:rsidRPr="0052040F">
                    <w:rPr>
                      <w:rFonts w:ascii="Times New Roman" w:hAnsi="Times New Roman" w:cs="Times New Roman"/>
                      <w:lang w:val="kk-KZ"/>
                    </w:rPr>
                    <w:t>–</w:t>
                  </w: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 1</w:t>
                  </w:r>
                </w:p>
                <w:p w:rsidR="00B21897" w:rsidRPr="0052040F" w:rsidRDefault="00FB506F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Ескельдинский</w:t>
                  </w:r>
                  <w:r w:rsidR="00B21897"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 район -1</w:t>
                  </w:r>
                </w:p>
                <w:p w:rsidR="0052040F" w:rsidRPr="0052040F" w:rsidRDefault="00FB506F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ербулакский</w:t>
                  </w:r>
                  <w:r w:rsidR="0052040F"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 район-1</w:t>
                  </w:r>
                </w:p>
                <w:p w:rsidR="006A0972" w:rsidRPr="0052040F" w:rsidRDefault="006A0972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Панфиловский  район – </w:t>
                  </w:r>
                  <w:r w:rsidR="002B2084" w:rsidRPr="0052040F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6A0972" w:rsidRPr="0052040F" w:rsidRDefault="006A0972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>Сарканский район  - 1</w:t>
                  </w:r>
                </w:p>
                <w:p w:rsidR="006A0972" w:rsidRPr="0052040F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8422ED" w:rsidRPr="0052040F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52040F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AA4644" w:rsidRPr="0052040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D11002" w:rsidRPr="00B52A68" w:rsidRDefault="00D1100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1 </w:t>
            </w:r>
            <w:r w:rsidR="00FB506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ктября</w:t>
            </w:r>
          </w:p>
          <w:p w:rsidR="00D11002" w:rsidRDefault="00D1100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2025 года </w:t>
            </w:r>
          </w:p>
          <w:p w:rsidR="00D11002" w:rsidRDefault="00B52A68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</w:t>
            </w:r>
            <w:r w:rsidR="00D1100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5</w:t>
            </w:r>
            <w:r w:rsidR="00D1100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FB506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оября</w:t>
            </w:r>
            <w:r w:rsidR="00D1100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2025 года</w:t>
            </w:r>
          </w:p>
          <w:p w:rsidR="00D11002" w:rsidRDefault="00D1100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D1100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52A68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l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</w:t>
        </w:r>
        <w:proofErr w:type="spellStart"/>
        <w:r w:rsidR="00B52A68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seidakhmetova</w:t>
        </w:r>
        <w:proofErr w:type="spellEnd"/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7018C3" w:rsidRPr="007018C3">
        <w:rPr>
          <w:rFonts w:ascii="Times New Roman" w:eastAsia="Times New Roman" w:hAnsi="Times New Roman"/>
          <w:bCs/>
          <w:sz w:val="24"/>
          <w:szCs w:val="24"/>
        </w:rPr>
        <w:t xml:space="preserve">30 </w:t>
      </w:r>
      <w:r w:rsidR="00B52A68">
        <w:rPr>
          <w:rFonts w:ascii="Times New Roman" w:eastAsia="Times New Roman" w:hAnsi="Times New Roman"/>
          <w:bCs/>
          <w:sz w:val="24"/>
          <w:szCs w:val="24"/>
          <w:lang w:val="kk-KZ"/>
        </w:rPr>
        <w:t>марта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52220C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506F">
        <w:rPr>
          <w:rFonts w:ascii="Times New Roman" w:hAnsi="Times New Roman" w:cs="Times New Roman"/>
          <w:b/>
          <w:sz w:val="24"/>
          <w:szCs w:val="24"/>
        </w:rPr>
        <w:t>10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FB506F">
        <w:rPr>
          <w:rFonts w:ascii="Times New Roman" w:hAnsi="Times New Roman" w:cs="Times New Roman"/>
          <w:b/>
          <w:sz w:val="24"/>
          <w:szCs w:val="24"/>
        </w:rPr>
        <w:t>03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2B2084" w:rsidRPr="00B21897">
        <w:rPr>
          <w:rFonts w:ascii="Times New Roman" w:hAnsi="Times New Roman" w:cs="Times New Roman"/>
          <w:b/>
          <w:sz w:val="24"/>
          <w:szCs w:val="24"/>
        </w:rPr>
        <w:t>5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72376"/>
    <w:rsid w:val="0008055B"/>
    <w:rsid w:val="00082EB2"/>
    <w:rsid w:val="000A09D5"/>
    <w:rsid w:val="000B42C4"/>
    <w:rsid w:val="000B6A2E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09E9"/>
    <w:rsid w:val="002C2DA7"/>
    <w:rsid w:val="002D548D"/>
    <w:rsid w:val="002D7BC2"/>
    <w:rsid w:val="002E7FA3"/>
    <w:rsid w:val="002F1ED0"/>
    <w:rsid w:val="00305C9C"/>
    <w:rsid w:val="003142AC"/>
    <w:rsid w:val="003234E9"/>
    <w:rsid w:val="00342CD9"/>
    <w:rsid w:val="00356933"/>
    <w:rsid w:val="003655B0"/>
    <w:rsid w:val="00382EC9"/>
    <w:rsid w:val="0039766D"/>
    <w:rsid w:val="003B5F0A"/>
    <w:rsid w:val="003C63CB"/>
    <w:rsid w:val="003D1BC4"/>
    <w:rsid w:val="004020A8"/>
    <w:rsid w:val="004045CD"/>
    <w:rsid w:val="00404FE4"/>
    <w:rsid w:val="004142F0"/>
    <w:rsid w:val="00423B34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2040F"/>
    <w:rsid w:val="0052220C"/>
    <w:rsid w:val="005377CE"/>
    <w:rsid w:val="00545631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B22A0"/>
    <w:rsid w:val="006D1712"/>
    <w:rsid w:val="006E1CB6"/>
    <w:rsid w:val="006F06FF"/>
    <w:rsid w:val="006F1B27"/>
    <w:rsid w:val="006F6B2F"/>
    <w:rsid w:val="007018C3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422ED"/>
    <w:rsid w:val="0084632E"/>
    <w:rsid w:val="0085741F"/>
    <w:rsid w:val="0086021A"/>
    <w:rsid w:val="00860444"/>
    <w:rsid w:val="008B69C3"/>
    <w:rsid w:val="008B71A3"/>
    <w:rsid w:val="008C0651"/>
    <w:rsid w:val="008C76DE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7145D"/>
    <w:rsid w:val="0099224E"/>
    <w:rsid w:val="00992348"/>
    <w:rsid w:val="009931F6"/>
    <w:rsid w:val="009953B1"/>
    <w:rsid w:val="009F24FA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E68F2"/>
    <w:rsid w:val="00AF7E6E"/>
    <w:rsid w:val="00B03642"/>
    <w:rsid w:val="00B21897"/>
    <w:rsid w:val="00B44157"/>
    <w:rsid w:val="00B47C9B"/>
    <w:rsid w:val="00B52A68"/>
    <w:rsid w:val="00B60679"/>
    <w:rsid w:val="00B81922"/>
    <w:rsid w:val="00B8197D"/>
    <w:rsid w:val="00B84971"/>
    <w:rsid w:val="00BC34AB"/>
    <w:rsid w:val="00BE71A8"/>
    <w:rsid w:val="00C04711"/>
    <w:rsid w:val="00C434D9"/>
    <w:rsid w:val="00C51B4D"/>
    <w:rsid w:val="00C82C51"/>
    <w:rsid w:val="00C86EFB"/>
    <w:rsid w:val="00CC4747"/>
    <w:rsid w:val="00CD04A8"/>
    <w:rsid w:val="00CD0EBC"/>
    <w:rsid w:val="00CE652E"/>
    <w:rsid w:val="00CE734D"/>
    <w:rsid w:val="00D01CF6"/>
    <w:rsid w:val="00D11002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A66B8"/>
    <w:rsid w:val="00FB506F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12</cp:revision>
  <cp:lastPrinted>2022-09-22T07:43:00Z</cp:lastPrinted>
  <dcterms:created xsi:type="dcterms:W3CDTF">2026-01-08T08:35:00Z</dcterms:created>
  <dcterms:modified xsi:type="dcterms:W3CDTF">2026-01-20T10:16:00Z</dcterms:modified>
</cp:coreProperties>
</file>